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0BC9" w14:textId="77777777" w:rsidR="00F85046" w:rsidRDefault="00F85046" w:rsidP="00E61596">
      <w:pPr>
        <w:adjustRightInd w:val="0"/>
        <w:spacing w:line="300" w:lineRule="exact"/>
        <w:jc w:val="right"/>
        <w:rPr>
          <w:rFonts w:asciiTheme="minorEastAsia" w:hAnsiTheme="minorEastAsia"/>
          <w:b/>
          <w:bCs/>
          <w:sz w:val="24"/>
          <w:szCs w:val="24"/>
        </w:rPr>
      </w:pPr>
    </w:p>
    <w:p w14:paraId="2DE1CF50" w14:textId="15BA8A51" w:rsidR="00E61596" w:rsidRPr="0096085F" w:rsidRDefault="00E61596" w:rsidP="00E61596">
      <w:pPr>
        <w:adjustRightInd w:val="0"/>
        <w:spacing w:line="300" w:lineRule="exact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96085F">
        <w:rPr>
          <w:rFonts w:asciiTheme="minorEastAsia" w:hAnsiTheme="minorEastAsia" w:hint="eastAsia"/>
          <w:b/>
          <w:bCs/>
          <w:sz w:val="24"/>
          <w:szCs w:val="24"/>
        </w:rPr>
        <w:t>e-mailに添付し下記までお送りください</w:t>
      </w:r>
    </w:p>
    <w:p w14:paraId="4ADAEAF5" w14:textId="77777777" w:rsidR="00E61596" w:rsidRDefault="00E61596" w:rsidP="00E61596">
      <w:pPr>
        <w:adjustRightInd w:val="0"/>
        <w:spacing w:line="300" w:lineRule="exact"/>
        <w:ind w:leftChars="2600" w:left="546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6085F">
        <w:rPr>
          <w:rFonts w:asciiTheme="majorEastAsia" w:eastAsiaTheme="majorEastAsia" w:hAnsiTheme="majorEastAsia" w:hint="eastAsia"/>
          <w:b/>
          <w:bCs/>
          <w:sz w:val="24"/>
          <w:szCs w:val="24"/>
        </w:rPr>
        <w:t>愛知県老施協事務局</w:t>
      </w:r>
    </w:p>
    <w:p w14:paraId="4B748A00" w14:textId="77777777" w:rsidR="00E61596" w:rsidRDefault="00E61596" w:rsidP="00E61596">
      <w:pPr>
        <w:adjustRightInd w:val="0"/>
        <w:spacing w:line="400" w:lineRule="exact"/>
        <w:jc w:val="right"/>
        <w:rPr>
          <w:rFonts w:asciiTheme="majorEastAsia" w:eastAsiaTheme="majorEastAsia" w:hAnsiTheme="majorEastAsia"/>
          <w:b/>
          <w:bCs/>
          <w:noProof/>
          <w:kern w:val="0"/>
          <w:sz w:val="40"/>
          <w:szCs w:val="40"/>
          <w14:ligatures w14:val="standardContextual"/>
        </w:rPr>
      </w:pPr>
      <w:hyperlink r:id="rId8" w:history="1">
        <w:r w:rsidRPr="0096085F">
          <w:rPr>
            <w:rStyle w:val="ac"/>
            <w:rFonts w:asciiTheme="majorEastAsia" w:eastAsiaTheme="majorEastAsia" w:hAnsiTheme="majorEastAsia" w:hint="eastAsia"/>
            <w:b/>
            <w:bCs/>
            <w:noProof/>
            <w:color w:val="0563C1"/>
            <w:kern w:val="0"/>
            <w:sz w:val="40"/>
            <w:szCs w:val="40"/>
            <w14:ligatures w14:val="standardContextual"/>
          </w:rPr>
          <w:t>aichi@airokyo.com</w:t>
        </w:r>
      </w:hyperlink>
    </w:p>
    <w:p w14:paraId="50DF0966" w14:textId="77777777" w:rsidR="00E61596" w:rsidRPr="0096085F" w:rsidRDefault="00E61596" w:rsidP="00E61596">
      <w:pPr>
        <w:adjustRightInd w:val="0"/>
        <w:spacing w:line="400" w:lineRule="exact"/>
        <w:jc w:val="right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1778815F" w14:textId="597E7A44" w:rsidR="00E61596" w:rsidRPr="0044442E" w:rsidRDefault="00E61596" w:rsidP="00E61596">
      <w:pPr>
        <w:spacing w:line="480" w:lineRule="auto"/>
        <w:jc w:val="center"/>
        <w:rPr>
          <w:rFonts w:asciiTheme="minorEastAsia" w:hAnsiTheme="minorEastAsia"/>
          <w:sz w:val="56"/>
          <w:szCs w:val="56"/>
          <w:bdr w:val="single" w:sz="4" w:space="0" w:color="auto"/>
        </w:rPr>
      </w:pPr>
      <w:r w:rsidRPr="00906535">
        <w:rPr>
          <w:rFonts w:asciiTheme="minorEastAsia" w:hAnsiTheme="minorEastAsia" w:hint="eastAsia"/>
          <w:b/>
          <w:sz w:val="36"/>
          <w:szCs w:val="36"/>
          <w:bdr w:val="single" w:sz="4" w:space="0" w:color="auto"/>
        </w:rPr>
        <w:t>202</w:t>
      </w:r>
      <w:r w:rsidR="00A30465">
        <w:rPr>
          <w:rFonts w:asciiTheme="minorEastAsia" w:hAnsiTheme="minorEastAsia" w:hint="eastAsia"/>
          <w:b/>
          <w:sz w:val="36"/>
          <w:szCs w:val="36"/>
          <w:bdr w:val="single" w:sz="4" w:space="0" w:color="auto"/>
        </w:rPr>
        <w:t>6</w:t>
      </w:r>
      <w:r w:rsidRPr="00906535">
        <w:rPr>
          <w:rFonts w:asciiTheme="minorEastAsia" w:hAnsiTheme="minorEastAsia" w:hint="eastAsia"/>
          <w:b/>
          <w:sz w:val="36"/>
          <w:szCs w:val="36"/>
          <w:bdr w:val="single" w:sz="4" w:space="0" w:color="auto"/>
        </w:rPr>
        <w:t>年度愛</w:t>
      </w:r>
      <w:r w:rsidRPr="0044442E">
        <w:rPr>
          <w:rFonts w:asciiTheme="minorEastAsia" w:hAnsiTheme="minorEastAsia" w:hint="eastAsia"/>
          <w:b/>
          <w:sz w:val="36"/>
          <w:szCs w:val="36"/>
          <w:bdr w:val="single" w:sz="4" w:space="0" w:color="auto"/>
        </w:rPr>
        <w:t>知県介護力向上講習会参加申込書</w:t>
      </w:r>
    </w:p>
    <w:p w14:paraId="0507E1E5" w14:textId="77777777" w:rsidR="00E61596" w:rsidRPr="00E62BC0" w:rsidRDefault="00E61596" w:rsidP="00E61596">
      <w:pPr>
        <w:jc w:val="right"/>
        <w:rPr>
          <w:rFonts w:asciiTheme="minorEastAsia" w:hAnsiTheme="minorEastAsia"/>
          <w:sz w:val="24"/>
        </w:rPr>
      </w:pPr>
      <w:r w:rsidRPr="00E62BC0">
        <w:rPr>
          <w:rFonts w:asciiTheme="minorEastAsia" w:hAnsiTheme="minorEastAsia" w:hint="eastAsia"/>
          <w:sz w:val="24"/>
        </w:rPr>
        <w:t xml:space="preserve">　    年     月     日</w:t>
      </w:r>
    </w:p>
    <w:p w14:paraId="1BCBB004" w14:textId="77777777" w:rsidR="00E61596" w:rsidRPr="00E62BC0" w:rsidRDefault="00E61596" w:rsidP="00E61596">
      <w:pPr>
        <w:spacing w:line="420" w:lineRule="auto"/>
        <w:ind w:leftChars="1227" w:left="2577" w:firstLineChars="553" w:firstLine="1327"/>
        <w:jc w:val="left"/>
        <w:rPr>
          <w:rFonts w:asciiTheme="minorEastAsia" w:hAnsiTheme="minorEastAsia"/>
          <w:sz w:val="24"/>
          <w:szCs w:val="24"/>
          <w:u w:val="single"/>
        </w:rPr>
      </w:pPr>
      <w:r w:rsidRPr="00E62BC0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　　　　　　　　　　　</w:t>
      </w:r>
    </w:p>
    <w:p w14:paraId="702C4D1C" w14:textId="77777777" w:rsidR="00E61596" w:rsidRPr="00E62BC0" w:rsidRDefault="00E61596" w:rsidP="00E61596">
      <w:pPr>
        <w:spacing w:line="420" w:lineRule="auto"/>
        <w:ind w:leftChars="1227" w:left="2577" w:firstLineChars="553" w:firstLine="1327"/>
        <w:jc w:val="left"/>
        <w:rPr>
          <w:rFonts w:asciiTheme="minorEastAsia" w:hAnsiTheme="minorEastAsia"/>
          <w:sz w:val="24"/>
          <w:szCs w:val="24"/>
          <w:u w:val="single"/>
        </w:rPr>
      </w:pPr>
      <w:r w:rsidRPr="00E62BC0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―　　　　　　</w:t>
      </w:r>
    </w:p>
    <w:p w14:paraId="6E972C32" w14:textId="77777777" w:rsidR="00E61596" w:rsidRPr="00E62BC0" w:rsidRDefault="00E61596" w:rsidP="00E61596">
      <w:pPr>
        <w:spacing w:line="420" w:lineRule="auto"/>
        <w:ind w:leftChars="1227" w:left="2577" w:firstLineChars="553" w:firstLine="1327"/>
        <w:jc w:val="left"/>
        <w:rPr>
          <w:rFonts w:asciiTheme="minorEastAsia" w:hAnsiTheme="minorEastAsia"/>
          <w:sz w:val="24"/>
          <w:szCs w:val="24"/>
          <w:u w:val="single"/>
        </w:rPr>
      </w:pPr>
      <w:r w:rsidRPr="00E62BC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8877246" w14:textId="77777777" w:rsidR="00E61596" w:rsidRPr="00E62BC0" w:rsidRDefault="00E61596" w:rsidP="00E61596">
      <w:pPr>
        <w:spacing w:line="420" w:lineRule="auto"/>
        <w:ind w:leftChars="1227" w:left="2577" w:firstLineChars="553" w:firstLine="1327"/>
        <w:jc w:val="left"/>
        <w:rPr>
          <w:rFonts w:asciiTheme="minorEastAsia" w:hAnsiTheme="minorEastAsia"/>
          <w:sz w:val="24"/>
          <w:szCs w:val="24"/>
          <w:u w:val="single"/>
        </w:rPr>
      </w:pPr>
      <w:r w:rsidRPr="00E62BC0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FAX　　　　　　　　　　</w:t>
      </w:r>
    </w:p>
    <w:p w14:paraId="3F37C7DD" w14:textId="77777777" w:rsidR="00E61596" w:rsidRPr="00E62BC0" w:rsidRDefault="00E61596" w:rsidP="00E61596">
      <w:pPr>
        <w:spacing w:line="420" w:lineRule="auto"/>
        <w:ind w:leftChars="1227" w:left="2577" w:firstLineChars="553" w:firstLine="1327"/>
        <w:jc w:val="left"/>
        <w:rPr>
          <w:rFonts w:asciiTheme="minorEastAsia" w:hAnsiTheme="minorEastAsia"/>
          <w:sz w:val="24"/>
          <w:szCs w:val="24"/>
          <w:u w:val="single"/>
        </w:rPr>
      </w:pPr>
      <w:r w:rsidRPr="00E62BC0">
        <w:rPr>
          <w:rFonts w:asciiTheme="minorEastAsia" w:hAnsiTheme="minorEastAsia" w:hint="eastAsia"/>
          <w:sz w:val="24"/>
          <w:szCs w:val="24"/>
          <w:u w:val="single"/>
        </w:rPr>
        <w:t xml:space="preserve">Emailｱﾄﾞﾚｽ　　　　　　　　　　　　　　　　　　 </w:t>
      </w:r>
    </w:p>
    <w:p w14:paraId="15FAA36E" w14:textId="77777777" w:rsidR="00E61596" w:rsidRPr="00E62BC0" w:rsidRDefault="00E61596" w:rsidP="00E61596">
      <w:pPr>
        <w:spacing w:beforeLines="50" w:before="180"/>
        <w:ind w:firstLineChars="300" w:firstLine="720"/>
        <w:jc w:val="left"/>
        <w:rPr>
          <w:rFonts w:asciiTheme="minorEastAsia" w:hAnsiTheme="minorEastAsia"/>
          <w:b/>
          <w:sz w:val="24"/>
          <w:szCs w:val="24"/>
        </w:rPr>
      </w:pPr>
      <w:r w:rsidRPr="00E62BC0">
        <w:rPr>
          <w:rFonts w:asciiTheme="minorEastAsia" w:hAnsiTheme="minorEastAsia" w:hint="eastAsia"/>
          <w:sz w:val="24"/>
        </w:rPr>
        <w:t>参加区分（どちらかに○を付けて下さい）</w:t>
      </w:r>
    </w:p>
    <w:tbl>
      <w:tblPr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819"/>
      </w:tblGrid>
      <w:tr w:rsidR="00E61596" w:rsidRPr="00E62BC0" w14:paraId="3B0AC44D" w14:textId="77777777" w:rsidTr="00BB0176">
        <w:trPr>
          <w:trHeight w:val="825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7BCA" w14:textId="77777777" w:rsidR="00E61596" w:rsidRPr="00E62BC0" w:rsidRDefault="00E61596" w:rsidP="00BB0176">
            <w:pPr>
              <w:jc w:val="center"/>
              <w:rPr>
                <w:rFonts w:asciiTheme="minorEastAsia" w:hAnsiTheme="minorEastAsia"/>
                <w:sz w:val="24"/>
              </w:rPr>
            </w:pPr>
            <w:r w:rsidRPr="00E62BC0">
              <w:rPr>
                <w:rFonts w:asciiTheme="minorEastAsia" w:hAnsiTheme="minorEastAsia" w:hint="eastAsia"/>
                <w:sz w:val="40"/>
                <w:szCs w:val="40"/>
              </w:rPr>
              <w:t xml:space="preserve">① </w:t>
            </w:r>
            <w:r w:rsidRPr="00E62BC0">
              <w:rPr>
                <w:rFonts w:asciiTheme="minorEastAsia" w:hAnsiTheme="minorEastAsia" w:hint="eastAsia"/>
                <w:sz w:val="32"/>
                <w:szCs w:val="32"/>
              </w:rPr>
              <w:t xml:space="preserve">特養 </w:t>
            </w:r>
            <w:r w:rsidRPr="00E62BC0">
              <w:rPr>
                <w:rFonts w:asciiTheme="minorEastAsia" w:hAnsiTheme="minorEastAsia"/>
                <w:sz w:val="32"/>
                <w:szCs w:val="32"/>
              </w:rPr>
              <w:t xml:space="preserve"> </w:t>
            </w:r>
            <w:r w:rsidRPr="00E62BC0">
              <w:rPr>
                <w:rFonts w:asciiTheme="minorEastAsia" w:hAnsiTheme="minorEastAsia" w:hint="eastAsia"/>
                <w:sz w:val="32"/>
                <w:szCs w:val="32"/>
              </w:rPr>
              <w:t>課題提出必要</w:t>
            </w:r>
          </w:p>
          <w:p w14:paraId="3605E381" w14:textId="77777777" w:rsidR="00E61596" w:rsidRPr="00E62BC0" w:rsidRDefault="00E61596" w:rsidP="00BB017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62BC0">
              <w:rPr>
                <w:rFonts w:asciiTheme="minorEastAsia" w:hAnsiTheme="minorEastAsia" w:hint="eastAsia"/>
                <w:sz w:val="28"/>
                <w:szCs w:val="28"/>
              </w:rPr>
              <w:t>（86,000円コース）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58DA7" w14:textId="77777777" w:rsidR="00E61596" w:rsidRPr="00E62BC0" w:rsidRDefault="00E61596" w:rsidP="00BB0176">
            <w:pPr>
              <w:jc w:val="center"/>
              <w:rPr>
                <w:rFonts w:asciiTheme="minorEastAsia" w:hAnsiTheme="minorEastAsia"/>
                <w:sz w:val="24"/>
              </w:rPr>
            </w:pPr>
            <w:r w:rsidRPr="00E62BC0">
              <w:rPr>
                <w:rFonts w:asciiTheme="minorEastAsia" w:hAnsiTheme="minorEastAsia" w:hint="eastAsia"/>
                <w:sz w:val="40"/>
                <w:szCs w:val="40"/>
              </w:rPr>
              <w:t>②</w:t>
            </w:r>
            <w:r w:rsidRPr="00E62BC0">
              <w:rPr>
                <w:rFonts w:asciiTheme="minorEastAsia" w:hAnsiTheme="minorEastAsia"/>
                <w:sz w:val="40"/>
                <w:szCs w:val="40"/>
              </w:rPr>
              <w:t xml:space="preserve"> </w:t>
            </w:r>
            <w:r w:rsidRPr="00E62BC0">
              <w:rPr>
                <w:rFonts w:asciiTheme="minorEastAsia" w:hAnsiTheme="minorEastAsia" w:hint="eastAsia"/>
                <w:sz w:val="32"/>
                <w:szCs w:val="32"/>
              </w:rPr>
              <w:t xml:space="preserve">特養以外 </w:t>
            </w:r>
            <w:r w:rsidRPr="00E62BC0">
              <w:rPr>
                <w:rFonts w:asciiTheme="minorEastAsia" w:hAnsiTheme="minorEastAsia"/>
                <w:sz w:val="32"/>
                <w:szCs w:val="32"/>
              </w:rPr>
              <w:t xml:space="preserve"> </w:t>
            </w:r>
            <w:r w:rsidRPr="00E62BC0">
              <w:rPr>
                <w:rFonts w:asciiTheme="minorEastAsia" w:hAnsiTheme="minorEastAsia" w:hint="eastAsia"/>
                <w:sz w:val="32"/>
                <w:szCs w:val="32"/>
              </w:rPr>
              <w:t>課題提出なし</w:t>
            </w:r>
          </w:p>
          <w:p w14:paraId="59480593" w14:textId="77777777" w:rsidR="00E61596" w:rsidRPr="00E62BC0" w:rsidRDefault="00E61596" w:rsidP="00BB017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62BC0">
              <w:rPr>
                <w:rFonts w:asciiTheme="minorEastAsia" w:hAnsiTheme="minorEastAsia" w:hint="eastAsia"/>
                <w:sz w:val="28"/>
                <w:szCs w:val="28"/>
              </w:rPr>
              <w:t>（6</w:t>
            </w:r>
            <w:r w:rsidRPr="00E62BC0">
              <w:rPr>
                <w:rFonts w:asciiTheme="minorEastAsia" w:hAnsiTheme="minorEastAsia"/>
                <w:sz w:val="28"/>
                <w:szCs w:val="28"/>
              </w:rPr>
              <w:t>6</w:t>
            </w:r>
            <w:r w:rsidRPr="00E62BC0">
              <w:rPr>
                <w:rFonts w:asciiTheme="minorEastAsia" w:hAnsiTheme="minorEastAsia" w:hint="eastAsia"/>
                <w:sz w:val="28"/>
                <w:szCs w:val="28"/>
              </w:rPr>
              <w:t>,000円コース）</w:t>
            </w:r>
          </w:p>
        </w:tc>
      </w:tr>
    </w:tbl>
    <w:p w14:paraId="27198708" w14:textId="77777777" w:rsidR="00E61596" w:rsidRPr="00E62BC0" w:rsidRDefault="00E61596" w:rsidP="00E61596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195DF535" w14:textId="77777777" w:rsidR="00E61596" w:rsidRPr="00E62BC0" w:rsidRDefault="00E61596" w:rsidP="00E61596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E62BC0">
        <w:rPr>
          <w:rFonts w:asciiTheme="minorEastAsia" w:hAnsiTheme="minorEastAsia" w:hint="eastAsia"/>
          <w:sz w:val="24"/>
          <w:szCs w:val="24"/>
        </w:rPr>
        <w:t>コアメンバー用（経験年数は、介護の職場での経験年数を記載してください）</w:t>
      </w:r>
    </w:p>
    <w:tbl>
      <w:tblPr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969"/>
        <w:gridCol w:w="2693"/>
      </w:tblGrid>
      <w:tr w:rsidR="00E61596" w:rsidRPr="00E62BC0" w14:paraId="016FB587" w14:textId="77777777" w:rsidTr="00BB0176">
        <w:trPr>
          <w:trHeight w:val="376"/>
        </w:trPr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4A7AE" w14:textId="77777777" w:rsidR="00E61596" w:rsidRPr="00E62BC0" w:rsidRDefault="00E61596" w:rsidP="00BB0176">
            <w:pPr>
              <w:jc w:val="center"/>
              <w:rPr>
                <w:rFonts w:asciiTheme="minorEastAsia" w:hAnsiTheme="minorEastAsia"/>
                <w:sz w:val="24"/>
              </w:rPr>
            </w:pPr>
            <w:r w:rsidRPr="00E62BC0">
              <w:rPr>
                <w:rFonts w:asciiTheme="minorEastAsia" w:hAnsiTheme="minorEastAsia" w:hint="eastAsia"/>
                <w:sz w:val="24"/>
              </w:rPr>
              <w:t>職 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1853F" w14:textId="77777777" w:rsidR="00E61596" w:rsidRPr="00E62BC0" w:rsidRDefault="00E61596" w:rsidP="00BB0176">
            <w:pPr>
              <w:jc w:val="center"/>
              <w:rPr>
                <w:rFonts w:asciiTheme="minorEastAsia" w:hAnsiTheme="minorEastAsia"/>
                <w:sz w:val="24"/>
              </w:rPr>
            </w:pPr>
            <w:r w:rsidRPr="00E62BC0">
              <w:rPr>
                <w:rFonts w:asciiTheme="minorEastAsia" w:hAnsiTheme="minorEastAsia" w:hint="eastAsia"/>
                <w:sz w:val="24"/>
              </w:rPr>
              <w:t>氏　　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17CDA" w14:textId="77777777" w:rsidR="00E61596" w:rsidRPr="00E62BC0" w:rsidRDefault="00E61596" w:rsidP="00BB0176">
            <w:pPr>
              <w:jc w:val="center"/>
              <w:rPr>
                <w:rFonts w:asciiTheme="minorEastAsia" w:hAnsiTheme="minorEastAsia"/>
                <w:sz w:val="24"/>
              </w:rPr>
            </w:pPr>
            <w:r w:rsidRPr="00E62BC0">
              <w:rPr>
                <w:rFonts w:asciiTheme="minorEastAsia" w:hAnsiTheme="minorEastAsia" w:hint="eastAsia"/>
                <w:sz w:val="24"/>
              </w:rPr>
              <w:t>経験年数</w:t>
            </w:r>
          </w:p>
        </w:tc>
      </w:tr>
      <w:tr w:rsidR="00E61596" w:rsidRPr="00E62BC0" w14:paraId="2D2BD587" w14:textId="77777777" w:rsidTr="00FF79C2">
        <w:trPr>
          <w:trHeight w:val="482"/>
        </w:trPr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B91C" w14:textId="77777777" w:rsidR="00E61596" w:rsidRPr="00E62BC0" w:rsidRDefault="00E61596" w:rsidP="00BB0176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426F" w14:textId="77777777" w:rsidR="00E61596" w:rsidRPr="00E62BC0" w:rsidRDefault="00E61596" w:rsidP="00BB0176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AE7784" w14:textId="2E70C63A" w:rsidR="00E61596" w:rsidRPr="00E62BC0" w:rsidRDefault="00E61596" w:rsidP="00FF79C2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 w:rsidRPr="00E62BC0">
              <w:rPr>
                <w:rFonts w:asciiTheme="minorEastAsia" w:hAnsiTheme="minorEastAsia" w:hint="eastAsia"/>
                <w:sz w:val="24"/>
              </w:rPr>
              <w:t xml:space="preserve">　　　年　　 　月</w:t>
            </w:r>
          </w:p>
        </w:tc>
      </w:tr>
      <w:tr w:rsidR="00E61596" w:rsidRPr="00E62BC0" w14:paraId="13571704" w14:textId="77777777" w:rsidTr="00FF79C2">
        <w:trPr>
          <w:trHeight w:val="482"/>
        </w:trPr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55F7" w14:textId="77777777" w:rsidR="00E61596" w:rsidRPr="00E62BC0" w:rsidRDefault="00E61596" w:rsidP="00BB0176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DA7DE" w14:textId="77777777" w:rsidR="00E61596" w:rsidRPr="00E62BC0" w:rsidRDefault="00E61596" w:rsidP="00BB0176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7A2A3" w14:textId="47D9CA88" w:rsidR="00E61596" w:rsidRPr="00E62BC0" w:rsidRDefault="00E61596" w:rsidP="00FF79C2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 w:rsidRPr="00E62BC0">
              <w:rPr>
                <w:rFonts w:asciiTheme="minorEastAsia" w:hAnsiTheme="minorEastAsia" w:hint="eastAsia"/>
                <w:sz w:val="24"/>
              </w:rPr>
              <w:t xml:space="preserve">　　年　　 　月</w:t>
            </w:r>
          </w:p>
        </w:tc>
      </w:tr>
      <w:tr w:rsidR="00E61596" w:rsidRPr="00E62BC0" w14:paraId="6148D193" w14:textId="77777777" w:rsidTr="00FF79C2">
        <w:trPr>
          <w:trHeight w:val="482"/>
        </w:trPr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AB917" w14:textId="77777777" w:rsidR="00E61596" w:rsidRPr="00E62BC0" w:rsidRDefault="00E61596" w:rsidP="00BB0176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B6985" w14:textId="77777777" w:rsidR="00E61596" w:rsidRPr="00E62BC0" w:rsidRDefault="00E61596" w:rsidP="00BB0176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5231AE" w14:textId="093B918F" w:rsidR="00E61596" w:rsidRPr="00E62BC0" w:rsidRDefault="00E61596" w:rsidP="00FF79C2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 w:rsidRPr="00E62BC0">
              <w:rPr>
                <w:rFonts w:asciiTheme="minorEastAsia" w:hAnsiTheme="minorEastAsia" w:hint="eastAsia"/>
                <w:sz w:val="24"/>
              </w:rPr>
              <w:t xml:space="preserve">　　年　　 　月</w:t>
            </w:r>
          </w:p>
        </w:tc>
      </w:tr>
    </w:tbl>
    <w:p w14:paraId="17923355" w14:textId="77777777" w:rsidR="00B37D33" w:rsidRDefault="00FF79C2" w:rsidP="00B37D33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</w:p>
    <w:p w14:paraId="419CEDDD" w14:textId="2DED88AC" w:rsidR="00E61596" w:rsidRPr="00C77B2E" w:rsidRDefault="00FA321C" w:rsidP="00B37D33">
      <w:pPr>
        <w:ind w:firstLineChars="300" w:firstLine="720"/>
        <w:jc w:val="left"/>
        <w:rPr>
          <w:rFonts w:asciiTheme="minorEastAsia" w:hAnsiTheme="minorEastAsia"/>
          <w:sz w:val="24"/>
        </w:rPr>
      </w:pPr>
      <w:r w:rsidRPr="00C77B2E">
        <w:rPr>
          <w:rFonts w:asciiTheme="minorEastAsia" w:hAnsiTheme="minorEastAsia" w:hint="eastAsia"/>
          <w:sz w:val="24"/>
        </w:rPr>
        <w:t>第1回</w:t>
      </w:r>
      <w:r w:rsidR="00FF79C2" w:rsidRPr="00C77B2E">
        <w:rPr>
          <w:rFonts w:asciiTheme="minorEastAsia" w:hAnsiTheme="minorEastAsia" w:hint="eastAsia"/>
          <w:sz w:val="24"/>
        </w:rPr>
        <w:t>集合型研修参加者</w:t>
      </w:r>
    </w:p>
    <w:tbl>
      <w:tblPr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4"/>
      </w:tblGrid>
      <w:tr w:rsidR="00C77B2E" w:rsidRPr="00C77B2E" w14:paraId="29D69AB9" w14:textId="77777777" w:rsidTr="00FF79C2">
        <w:trPr>
          <w:trHeight w:val="376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CD234" w14:textId="4BD0C36F" w:rsidR="00FF79C2" w:rsidRPr="00C77B2E" w:rsidRDefault="00FF79C2" w:rsidP="00FF79C2">
            <w:pPr>
              <w:jc w:val="center"/>
              <w:rPr>
                <w:rFonts w:asciiTheme="minorEastAsia" w:hAnsiTheme="minorEastAsia"/>
                <w:sz w:val="24"/>
              </w:rPr>
            </w:pPr>
            <w:r w:rsidRPr="00C77B2E">
              <w:rPr>
                <w:rFonts w:asciiTheme="minorEastAsia" w:hAnsiTheme="minorEastAsia" w:hint="eastAsia"/>
                <w:sz w:val="24"/>
              </w:rPr>
              <w:t>職　名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8DCE5" w14:textId="1853C27A" w:rsidR="00FF79C2" w:rsidRPr="00C77B2E" w:rsidRDefault="00FF79C2" w:rsidP="00FF79C2">
            <w:pPr>
              <w:jc w:val="center"/>
              <w:rPr>
                <w:rFonts w:asciiTheme="minorEastAsia" w:hAnsiTheme="minorEastAsia"/>
                <w:sz w:val="24"/>
              </w:rPr>
            </w:pPr>
            <w:r w:rsidRPr="00C77B2E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F8721" w14:textId="33D5DEA6" w:rsidR="00FF79C2" w:rsidRPr="00C77B2E" w:rsidRDefault="00FF79C2" w:rsidP="00FF79C2">
            <w:pPr>
              <w:jc w:val="center"/>
              <w:rPr>
                <w:rFonts w:asciiTheme="minorEastAsia" w:hAnsiTheme="minorEastAsia"/>
                <w:sz w:val="24"/>
              </w:rPr>
            </w:pPr>
            <w:r w:rsidRPr="00C77B2E">
              <w:rPr>
                <w:rFonts w:asciiTheme="minorEastAsia" w:hAnsiTheme="minorEastAsia" w:hint="eastAsia"/>
                <w:sz w:val="24"/>
              </w:rPr>
              <w:t>職　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F2C64" w14:textId="4BDDD57C" w:rsidR="00FF79C2" w:rsidRPr="00C77B2E" w:rsidRDefault="00FF79C2" w:rsidP="00FF79C2">
            <w:pPr>
              <w:jc w:val="center"/>
              <w:rPr>
                <w:rFonts w:asciiTheme="minorEastAsia" w:hAnsiTheme="minorEastAsia"/>
                <w:sz w:val="24"/>
              </w:rPr>
            </w:pPr>
            <w:r w:rsidRPr="00C77B2E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</w:tr>
      <w:tr w:rsidR="00C77B2E" w:rsidRPr="00C77B2E" w14:paraId="1276CB2D" w14:textId="77777777" w:rsidTr="00FF79C2">
        <w:trPr>
          <w:trHeight w:val="482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A6CFF" w14:textId="77777777" w:rsidR="00FF79C2" w:rsidRPr="00C77B2E" w:rsidRDefault="00FF79C2" w:rsidP="00A37242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4440C" w14:textId="77777777" w:rsidR="00FF79C2" w:rsidRPr="00C77B2E" w:rsidRDefault="00FF79C2" w:rsidP="00A37242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6AD0" w14:textId="77777777" w:rsidR="00FF79C2" w:rsidRPr="00C77B2E" w:rsidRDefault="00FF79C2" w:rsidP="00A37242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F21F7" w14:textId="26E2471A" w:rsidR="00FF79C2" w:rsidRPr="00C77B2E" w:rsidRDefault="00FF79C2" w:rsidP="00FF79C2">
            <w:pPr>
              <w:ind w:right="960"/>
              <w:rPr>
                <w:rFonts w:asciiTheme="minorEastAsia" w:hAnsiTheme="minorEastAsia"/>
                <w:sz w:val="24"/>
              </w:rPr>
            </w:pPr>
          </w:p>
        </w:tc>
      </w:tr>
      <w:tr w:rsidR="00C77B2E" w:rsidRPr="00C77B2E" w14:paraId="7832E5B5" w14:textId="77777777" w:rsidTr="00FF79C2">
        <w:trPr>
          <w:trHeight w:val="482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D2F49" w14:textId="77777777" w:rsidR="00FF79C2" w:rsidRPr="00C77B2E" w:rsidRDefault="00FF79C2" w:rsidP="00A37242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BF2F9" w14:textId="77777777" w:rsidR="00FF79C2" w:rsidRPr="00C77B2E" w:rsidRDefault="00FF79C2" w:rsidP="00A37242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FAB88" w14:textId="77777777" w:rsidR="00FF79C2" w:rsidRPr="00C77B2E" w:rsidRDefault="00FF79C2" w:rsidP="00A37242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20B92" w14:textId="2DFC4E96" w:rsidR="00FF79C2" w:rsidRPr="00C77B2E" w:rsidRDefault="00FF79C2" w:rsidP="00A37242">
            <w:pPr>
              <w:ind w:right="1200"/>
              <w:rPr>
                <w:rFonts w:asciiTheme="minorEastAsia" w:hAnsiTheme="minorEastAsia"/>
                <w:sz w:val="24"/>
              </w:rPr>
            </w:pPr>
          </w:p>
        </w:tc>
      </w:tr>
      <w:tr w:rsidR="00C77B2E" w:rsidRPr="00C77B2E" w14:paraId="51BC7AC6" w14:textId="77777777" w:rsidTr="00FF79C2">
        <w:trPr>
          <w:trHeight w:val="482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352C1" w14:textId="77777777" w:rsidR="00FF79C2" w:rsidRPr="00C77B2E" w:rsidRDefault="00FF79C2" w:rsidP="00A37242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95A6" w14:textId="77777777" w:rsidR="00FF79C2" w:rsidRPr="00C77B2E" w:rsidRDefault="00FF79C2" w:rsidP="00A37242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38112" w14:textId="77777777" w:rsidR="00FF79C2" w:rsidRPr="00C77B2E" w:rsidRDefault="00FF79C2" w:rsidP="00A37242">
            <w:pPr>
              <w:rPr>
                <w:rFonts w:asciiTheme="minorEastAsia" w:hAnsiTheme="minorEastAsia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FA2725" w14:textId="2707E75C" w:rsidR="00FF79C2" w:rsidRPr="00C77B2E" w:rsidRDefault="00FF79C2" w:rsidP="00FF79C2">
            <w:pPr>
              <w:wordWrap w:val="0"/>
              <w:ind w:right="960"/>
              <w:rPr>
                <w:rFonts w:asciiTheme="minorEastAsia" w:hAnsiTheme="minorEastAsia"/>
                <w:sz w:val="24"/>
              </w:rPr>
            </w:pPr>
          </w:p>
        </w:tc>
      </w:tr>
    </w:tbl>
    <w:p w14:paraId="168A43B1" w14:textId="3EA93BBA" w:rsidR="00DB4A99" w:rsidRPr="00C77B2E" w:rsidRDefault="00DB4A99" w:rsidP="00E61596">
      <w:pPr>
        <w:ind w:firstLineChars="250" w:firstLine="600"/>
        <w:jc w:val="left"/>
        <w:rPr>
          <w:rFonts w:asciiTheme="minorEastAsia" w:hAnsiTheme="minorEastAsia"/>
          <w:sz w:val="24"/>
        </w:rPr>
      </w:pPr>
      <w:r w:rsidRPr="00C77B2E">
        <w:rPr>
          <w:rFonts w:asciiTheme="minorEastAsia" w:hAnsiTheme="minorEastAsia" w:hint="eastAsia"/>
          <w:sz w:val="24"/>
        </w:rPr>
        <w:t>※第1回集合型研修の</w:t>
      </w:r>
      <w:r w:rsidR="00C96376">
        <w:rPr>
          <w:rFonts w:asciiTheme="minorEastAsia" w:hAnsiTheme="minorEastAsia" w:hint="eastAsia"/>
          <w:sz w:val="24"/>
        </w:rPr>
        <w:t>み</w:t>
      </w:r>
      <w:r w:rsidRPr="00C77B2E">
        <w:rPr>
          <w:rFonts w:asciiTheme="minorEastAsia" w:hAnsiTheme="minorEastAsia" w:hint="eastAsia"/>
          <w:sz w:val="24"/>
        </w:rPr>
        <w:t>参加される場合は上記欄のみ記入してください。</w:t>
      </w:r>
    </w:p>
    <w:p w14:paraId="3C5DFB9F" w14:textId="4399DFFA" w:rsidR="00E61596" w:rsidRPr="00C77B2E" w:rsidRDefault="00E61596" w:rsidP="00E61596">
      <w:pPr>
        <w:ind w:firstLineChars="250" w:firstLine="600"/>
        <w:jc w:val="left"/>
        <w:rPr>
          <w:rFonts w:asciiTheme="minorEastAsia" w:hAnsiTheme="minorEastAsia"/>
          <w:sz w:val="24"/>
        </w:rPr>
      </w:pPr>
      <w:r w:rsidRPr="00C77B2E">
        <w:rPr>
          <w:rFonts w:asciiTheme="minorEastAsia" w:hAnsiTheme="minorEastAsia" w:hint="eastAsia"/>
          <w:sz w:val="24"/>
        </w:rPr>
        <w:t>※参加申込は、</w:t>
      </w:r>
      <w:r w:rsidRPr="00C77B2E">
        <w:rPr>
          <w:rFonts w:asciiTheme="minorEastAsia" w:hAnsiTheme="minorEastAsia" w:hint="eastAsia"/>
          <w:b/>
          <w:sz w:val="24"/>
          <w:u w:val="single"/>
        </w:rPr>
        <w:t>202</w:t>
      </w:r>
      <w:r w:rsidR="00A30465" w:rsidRPr="00C77B2E">
        <w:rPr>
          <w:rFonts w:asciiTheme="minorEastAsia" w:hAnsiTheme="minorEastAsia" w:hint="eastAsia"/>
          <w:b/>
          <w:sz w:val="24"/>
          <w:u w:val="single"/>
        </w:rPr>
        <w:t>6</w:t>
      </w:r>
      <w:r w:rsidRPr="00C77B2E">
        <w:rPr>
          <w:rFonts w:asciiTheme="minorEastAsia" w:hAnsiTheme="minorEastAsia" w:hint="eastAsia"/>
          <w:b/>
          <w:sz w:val="24"/>
          <w:u w:val="single"/>
        </w:rPr>
        <w:t>年4月</w:t>
      </w:r>
      <w:r w:rsidR="00A30465" w:rsidRPr="00C77B2E">
        <w:rPr>
          <w:rFonts w:asciiTheme="minorEastAsia" w:hAnsiTheme="minorEastAsia" w:hint="eastAsia"/>
          <w:b/>
          <w:sz w:val="24"/>
          <w:u w:val="single"/>
        </w:rPr>
        <w:t>7</w:t>
      </w:r>
      <w:r w:rsidRPr="00C77B2E">
        <w:rPr>
          <w:rFonts w:asciiTheme="minorEastAsia" w:hAnsiTheme="minorEastAsia" w:hint="eastAsia"/>
          <w:b/>
          <w:sz w:val="24"/>
          <w:u w:val="single"/>
        </w:rPr>
        <w:t>日（</w:t>
      </w:r>
      <w:r w:rsidR="00931D1C" w:rsidRPr="00C77B2E">
        <w:rPr>
          <w:rFonts w:asciiTheme="minorEastAsia" w:hAnsiTheme="minorEastAsia" w:hint="eastAsia"/>
          <w:b/>
          <w:sz w:val="24"/>
          <w:u w:val="single"/>
        </w:rPr>
        <w:t>火</w:t>
      </w:r>
      <w:r w:rsidRPr="00C77B2E">
        <w:rPr>
          <w:rFonts w:asciiTheme="minorEastAsia" w:hAnsiTheme="minorEastAsia" w:hint="eastAsia"/>
          <w:b/>
          <w:sz w:val="24"/>
          <w:u w:val="single"/>
        </w:rPr>
        <w:t>）</w:t>
      </w:r>
      <w:r w:rsidRPr="00C77B2E">
        <w:rPr>
          <w:rFonts w:asciiTheme="minorEastAsia" w:hAnsiTheme="minorEastAsia" w:hint="eastAsia"/>
          <w:sz w:val="24"/>
        </w:rPr>
        <w:t>までにお願いします。</w:t>
      </w:r>
    </w:p>
    <w:p w14:paraId="2DEDAEEE" w14:textId="77777777" w:rsidR="00DB4A99" w:rsidRPr="00E62BC0" w:rsidRDefault="00DB4A99" w:rsidP="00E61596">
      <w:pPr>
        <w:ind w:firstLineChars="250" w:firstLine="602"/>
        <w:jc w:val="left"/>
        <w:rPr>
          <w:rFonts w:asciiTheme="minorEastAsia" w:hAnsiTheme="minorEastAsia"/>
          <w:b/>
          <w:sz w:val="24"/>
          <w:u w:val="single"/>
        </w:rPr>
      </w:pPr>
    </w:p>
    <w:p w14:paraId="7443E860" w14:textId="77777777" w:rsidR="00E61596" w:rsidRPr="00E62BC0" w:rsidRDefault="00E61596" w:rsidP="00E61596">
      <w:pPr>
        <w:ind w:firstLineChars="1400" w:firstLine="3360"/>
        <w:rPr>
          <w:rFonts w:asciiTheme="minorEastAsia" w:hAnsiTheme="minorEastAsia"/>
          <w:sz w:val="24"/>
        </w:rPr>
      </w:pPr>
      <w:r w:rsidRPr="00E62BC0">
        <w:rPr>
          <w:rFonts w:asciiTheme="minorEastAsia" w:hAnsiTheme="minorEastAsia" w:hint="eastAsia"/>
          <w:sz w:val="24"/>
        </w:rPr>
        <w:t>愛知県老人福祉施設協議会事務局</w:t>
      </w:r>
    </w:p>
    <w:p w14:paraId="6C36A72E" w14:textId="77777777" w:rsidR="00E61596" w:rsidRPr="00E62BC0" w:rsidRDefault="00E61596" w:rsidP="00E61596">
      <w:pPr>
        <w:ind w:firstLineChars="1400" w:firstLine="3360"/>
        <w:rPr>
          <w:rFonts w:asciiTheme="minorEastAsia" w:hAnsiTheme="minorEastAsia"/>
          <w:sz w:val="24"/>
        </w:rPr>
      </w:pPr>
      <w:r w:rsidRPr="00E62BC0">
        <w:rPr>
          <w:rFonts w:asciiTheme="minorEastAsia" w:hAnsiTheme="minorEastAsia" w:hint="eastAsia"/>
          <w:sz w:val="24"/>
        </w:rPr>
        <w:t xml:space="preserve">住所　</w:t>
      </w:r>
      <w:r w:rsidRPr="00E62BC0">
        <w:rPr>
          <w:rFonts w:asciiTheme="minorEastAsia" w:hAnsiTheme="minorEastAsia" w:cs="Meiryo UI" w:hint="eastAsia"/>
          <w:sz w:val="24"/>
          <w:szCs w:val="24"/>
        </w:rPr>
        <w:t>愛知県長久手市蟹原2112</w:t>
      </w:r>
      <w:r w:rsidRPr="00E62BC0">
        <w:rPr>
          <w:rFonts w:asciiTheme="minorEastAsia" w:hAnsiTheme="minorEastAsia" w:cs="Meiryo UI"/>
          <w:sz w:val="24"/>
          <w:szCs w:val="24"/>
        </w:rPr>
        <w:t xml:space="preserve"> </w:t>
      </w:r>
      <w:r w:rsidRPr="00E62BC0">
        <w:rPr>
          <w:rFonts w:asciiTheme="minorEastAsia" w:hAnsiTheme="minorEastAsia" w:cs="Meiryo UI" w:hint="eastAsia"/>
          <w:sz w:val="24"/>
          <w:szCs w:val="24"/>
        </w:rPr>
        <w:t>メゾンドグラース2Ｆ号室</w:t>
      </w:r>
    </w:p>
    <w:p w14:paraId="07B876BE" w14:textId="77777777" w:rsidR="00E61596" w:rsidRDefault="00E61596" w:rsidP="00E61596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E62BC0">
        <w:rPr>
          <w:rFonts w:asciiTheme="minorEastAsia" w:hAnsiTheme="minorEastAsia" w:hint="eastAsia"/>
          <w:sz w:val="24"/>
          <w:szCs w:val="24"/>
        </w:rPr>
        <w:t>TEL 0561-61-0294</w:t>
      </w:r>
    </w:p>
    <w:p w14:paraId="2127B895" w14:textId="334F2DCE" w:rsidR="0002498F" w:rsidRPr="00FF79C2" w:rsidRDefault="00E61596" w:rsidP="00FF79C2">
      <w:pPr>
        <w:spacing w:line="340" w:lineRule="exact"/>
        <w:ind w:leftChars="1600" w:left="336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6085F">
        <w:rPr>
          <w:rFonts w:asciiTheme="majorEastAsia" w:eastAsiaTheme="majorEastAsia" w:hAnsiTheme="majorEastAsia" w:hint="eastAsia"/>
          <w:b/>
          <w:bCs/>
          <w:sz w:val="28"/>
          <w:szCs w:val="28"/>
        </w:rPr>
        <w:t>e-mail</w:t>
      </w:r>
      <w:r w:rsidRPr="0096085F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hyperlink r:id="rId9" w:history="1">
        <w:r w:rsidRPr="0096085F">
          <w:rPr>
            <w:rStyle w:val="ac"/>
            <w:rFonts w:asciiTheme="majorEastAsia" w:eastAsiaTheme="majorEastAsia" w:hAnsiTheme="majorEastAsia"/>
            <w:b/>
            <w:bCs/>
            <w:sz w:val="28"/>
            <w:szCs w:val="28"/>
          </w:rPr>
          <w:t>aichi@airokyo.com</w:t>
        </w:r>
      </w:hyperlink>
    </w:p>
    <w:sectPr w:rsidR="0002498F" w:rsidRPr="00FF79C2" w:rsidSect="00FF79C2">
      <w:pgSz w:w="11906" w:h="16838" w:code="9"/>
      <w:pgMar w:top="340" w:right="1021" w:bottom="14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295C" w14:textId="77777777" w:rsidR="0029529F" w:rsidRDefault="0029529F" w:rsidP="0007520E">
      <w:r>
        <w:separator/>
      </w:r>
    </w:p>
  </w:endnote>
  <w:endnote w:type="continuationSeparator" w:id="0">
    <w:p w14:paraId="1AEFC59F" w14:textId="77777777" w:rsidR="0029529F" w:rsidRDefault="0029529F" w:rsidP="000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0BF2" w14:textId="77777777" w:rsidR="0029529F" w:rsidRDefault="0029529F" w:rsidP="0007520E">
      <w:r>
        <w:separator/>
      </w:r>
    </w:p>
  </w:footnote>
  <w:footnote w:type="continuationSeparator" w:id="0">
    <w:p w14:paraId="5C41C8BC" w14:textId="77777777" w:rsidR="0029529F" w:rsidRDefault="0029529F" w:rsidP="000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0F3"/>
    <w:multiLevelType w:val="hybridMultilevel"/>
    <w:tmpl w:val="7E1C69EE"/>
    <w:lvl w:ilvl="0" w:tplc="3026AC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F74819"/>
    <w:multiLevelType w:val="hybridMultilevel"/>
    <w:tmpl w:val="361C1BF0"/>
    <w:lvl w:ilvl="0" w:tplc="1AEAF34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40232CB"/>
    <w:multiLevelType w:val="hybridMultilevel"/>
    <w:tmpl w:val="1576B3DE"/>
    <w:lvl w:ilvl="0" w:tplc="EE4A1EF2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3" w15:restartNumberingAfterBreak="0">
    <w:nsid w:val="1F3C6CA7"/>
    <w:multiLevelType w:val="hybridMultilevel"/>
    <w:tmpl w:val="75F4839A"/>
    <w:lvl w:ilvl="0" w:tplc="EEEA1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AC8AC7"/>
    <w:multiLevelType w:val="multilevel"/>
    <w:tmpl w:val="FFFFFFFF"/>
    <w:name w:val="アウトライン 3"/>
    <w:lvl w:ilvl="0">
      <w:start w:val="1"/>
      <w:numFmt w:val="decimal"/>
      <w:lvlText w:val="（%1）"/>
      <w:lvlJc w:val="left"/>
      <w:pPr>
        <w:tabs>
          <w:tab w:val="num" w:pos="422"/>
        </w:tabs>
        <w:ind w:left="1478" w:hanging="420"/>
      </w:pPr>
      <w:rPr>
        <w:rFonts w:hint="default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422"/>
        </w:tabs>
        <w:ind w:left="1898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422"/>
        </w:tabs>
        <w:ind w:left="2318" w:hanging="420"/>
      </w:pPr>
      <w:rPr>
        <w:rFonts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422"/>
        </w:tabs>
        <w:ind w:left="2738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422"/>
        </w:tabs>
        <w:ind w:left="3158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422"/>
        </w:tabs>
        <w:ind w:left="3578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422"/>
        </w:tabs>
        <w:ind w:left="3998" w:hanging="420"/>
      </w:pPr>
      <w:rPr>
        <w:rFonts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422"/>
        </w:tabs>
        <w:ind w:left="3998" w:hanging="420"/>
      </w:pPr>
      <w:rPr>
        <w:rFonts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422"/>
        </w:tabs>
        <w:ind w:left="3998" w:hanging="420"/>
      </w:pPr>
      <w:rPr>
        <w:rFonts w:hint="default"/>
        <w:spacing w:val="0"/>
      </w:rPr>
    </w:lvl>
  </w:abstractNum>
  <w:abstractNum w:abstractNumId="5" w15:restartNumberingAfterBreak="0">
    <w:nsid w:val="29776A39"/>
    <w:multiLevelType w:val="hybridMultilevel"/>
    <w:tmpl w:val="722A4B34"/>
    <w:lvl w:ilvl="0" w:tplc="234EF0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AD73AE6"/>
    <w:multiLevelType w:val="hybridMultilevel"/>
    <w:tmpl w:val="79227D84"/>
    <w:lvl w:ilvl="0" w:tplc="0D6AFAC2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9" w:hanging="420"/>
      </w:pPr>
    </w:lvl>
    <w:lvl w:ilvl="3" w:tplc="0409000F" w:tentative="1">
      <w:start w:val="1"/>
      <w:numFmt w:val="decimal"/>
      <w:lvlText w:val="%4."/>
      <w:lvlJc w:val="left"/>
      <w:pPr>
        <w:ind w:left="3709" w:hanging="420"/>
      </w:pPr>
    </w:lvl>
    <w:lvl w:ilvl="4" w:tplc="04090017" w:tentative="1">
      <w:start w:val="1"/>
      <w:numFmt w:val="aiueoFullWidth"/>
      <w:lvlText w:val="(%5)"/>
      <w:lvlJc w:val="left"/>
      <w:pPr>
        <w:ind w:left="4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9" w:hanging="420"/>
      </w:pPr>
    </w:lvl>
    <w:lvl w:ilvl="6" w:tplc="0409000F" w:tentative="1">
      <w:start w:val="1"/>
      <w:numFmt w:val="decimal"/>
      <w:lvlText w:val="%7."/>
      <w:lvlJc w:val="left"/>
      <w:pPr>
        <w:ind w:left="4969" w:hanging="420"/>
      </w:pPr>
    </w:lvl>
    <w:lvl w:ilvl="7" w:tplc="04090017" w:tentative="1">
      <w:start w:val="1"/>
      <w:numFmt w:val="aiueoFullWidth"/>
      <w:lvlText w:val="(%8)"/>
      <w:lvlJc w:val="left"/>
      <w:pPr>
        <w:ind w:left="5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9" w:hanging="420"/>
      </w:pPr>
    </w:lvl>
  </w:abstractNum>
  <w:abstractNum w:abstractNumId="7" w15:restartNumberingAfterBreak="0">
    <w:nsid w:val="2F3F43F6"/>
    <w:multiLevelType w:val="hybridMultilevel"/>
    <w:tmpl w:val="9FA4C3D2"/>
    <w:lvl w:ilvl="0" w:tplc="83FE244A">
      <w:start w:val="7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8" w15:restartNumberingAfterBreak="0">
    <w:nsid w:val="36EF2485"/>
    <w:multiLevelType w:val="hybridMultilevel"/>
    <w:tmpl w:val="566494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A4A7AE4"/>
    <w:multiLevelType w:val="hybridMultilevel"/>
    <w:tmpl w:val="9EA6EE34"/>
    <w:lvl w:ilvl="0" w:tplc="A94A02EE">
      <w:start w:val="7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0" w15:restartNumberingAfterBreak="0">
    <w:nsid w:val="3EA8018B"/>
    <w:multiLevelType w:val="hybridMultilevel"/>
    <w:tmpl w:val="5A92F034"/>
    <w:lvl w:ilvl="0" w:tplc="F53A3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E1FD9"/>
    <w:multiLevelType w:val="hybridMultilevel"/>
    <w:tmpl w:val="FCF271A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5A2A10"/>
    <w:multiLevelType w:val="hybridMultilevel"/>
    <w:tmpl w:val="152209C4"/>
    <w:lvl w:ilvl="0" w:tplc="E4088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228B9"/>
    <w:multiLevelType w:val="hybridMultilevel"/>
    <w:tmpl w:val="D27C5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1D472D"/>
    <w:multiLevelType w:val="hybridMultilevel"/>
    <w:tmpl w:val="53C2A5EE"/>
    <w:lvl w:ilvl="0" w:tplc="2CB0D072">
      <w:start w:val="1"/>
      <w:numFmt w:val="decimalEnclosedCircle"/>
      <w:lvlText w:val="%1"/>
      <w:lvlJc w:val="left"/>
      <w:pPr>
        <w:ind w:left="13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9AA3E69"/>
    <w:multiLevelType w:val="hybridMultilevel"/>
    <w:tmpl w:val="C428AE56"/>
    <w:lvl w:ilvl="0" w:tplc="1850F67E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6" w15:restartNumberingAfterBreak="0">
    <w:nsid w:val="4EB70A6E"/>
    <w:multiLevelType w:val="hybridMultilevel"/>
    <w:tmpl w:val="E86279F0"/>
    <w:lvl w:ilvl="0" w:tplc="DA5C92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6217C36"/>
    <w:multiLevelType w:val="hybridMultilevel"/>
    <w:tmpl w:val="EF148CB4"/>
    <w:lvl w:ilvl="0" w:tplc="6B8AF900">
      <w:start w:val="1"/>
      <w:numFmt w:val="decimalEnclosedCircle"/>
      <w:lvlText w:val="%1"/>
      <w:lvlJc w:val="left"/>
      <w:pPr>
        <w:ind w:left="27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20"/>
      </w:pPr>
    </w:lvl>
  </w:abstractNum>
  <w:abstractNum w:abstractNumId="18" w15:restartNumberingAfterBreak="0">
    <w:nsid w:val="579F3F19"/>
    <w:multiLevelType w:val="hybridMultilevel"/>
    <w:tmpl w:val="31EECE56"/>
    <w:lvl w:ilvl="0" w:tplc="E7DA2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1B4ED5"/>
    <w:multiLevelType w:val="hybridMultilevel"/>
    <w:tmpl w:val="EC8681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CB0425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342DB9"/>
    <w:multiLevelType w:val="hybridMultilevel"/>
    <w:tmpl w:val="FA0C664E"/>
    <w:lvl w:ilvl="0" w:tplc="FC04DCB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1" w15:restartNumberingAfterBreak="0">
    <w:nsid w:val="7F1A4F67"/>
    <w:multiLevelType w:val="hybridMultilevel"/>
    <w:tmpl w:val="57748798"/>
    <w:lvl w:ilvl="0" w:tplc="64405D86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 w16cid:durableId="1351762171">
    <w:abstractNumId w:val="6"/>
  </w:num>
  <w:num w:numId="2" w16cid:durableId="788278375">
    <w:abstractNumId w:val="5"/>
  </w:num>
  <w:num w:numId="3" w16cid:durableId="2053992277">
    <w:abstractNumId w:val="16"/>
  </w:num>
  <w:num w:numId="4" w16cid:durableId="168763199">
    <w:abstractNumId w:val="20"/>
  </w:num>
  <w:num w:numId="5" w16cid:durableId="387415074">
    <w:abstractNumId w:val="1"/>
  </w:num>
  <w:num w:numId="6" w16cid:durableId="275911128">
    <w:abstractNumId w:val="12"/>
  </w:num>
  <w:num w:numId="7" w16cid:durableId="696079936">
    <w:abstractNumId w:val="3"/>
  </w:num>
  <w:num w:numId="8" w16cid:durableId="595096048">
    <w:abstractNumId w:val="14"/>
  </w:num>
  <w:num w:numId="9" w16cid:durableId="364984073">
    <w:abstractNumId w:val="10"/>
  </w:num>
  <w:num w:numId="10" w16cid:durableId="1711296754">
    <w:abstractNumId w:val="0"/>
  </w:num>
  <w:num w:numId="11" w16cid:durableId="132797220">
    <w:abstractNumId w:val="17"/>
  </w:num>
  <w:num w:numId="12" w16cid:durableId="1025717482">
    <w:abstractNumId w:val="21"/>
  </w:num>
  <w:num w:numId="13" w16cid:durableId="1965958386">
    <w:abstractNumId w:val="18"/>
  </w:num>
  <w:num w:numId="14" w16cid:durableId="1096167144">
    <w:abstractNumId w:val="2"/>
  </w:num>
  <w:num w:numId="15" w16cid:durableId="11616549">
    <w:abstractNumId w:val="13"/>
  </w:num>
  <w:num w:numId="16" w16cid:durableId="769004673">
    <w:abstractNumId w:val="19"/>
  </w:num>
  <w:num w:numId="17" w16cid:durableId="381949654">
    <w:abstractNumId w:val="8"/>
  </w:num>
  <w:num w:numId="18" w16cid:durableId="1831368556">
    <w:abstractNumId w:val="11"/>
  </w:num>
  <w:num w:numId="19" w16cid:durableId="394355269">
    <w:abstractNumId w:val="4"/>
  </w:num>
  <w:num w:numId="20" w16cid:durableId="1113134600">
    <w:abstractNumId w:val="9"/>
  </w:num>
  <w:num w:numId="21" w16cid:durableId="611983803">
    <w:abstractNumId w:val="7"/>
  </w:num>
  <w:num w:numId="22" w16cid:durableId="402027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C9"/>
    <w:rsid w:val="00000A88"/>
    <w:rsid w:val="000021EA"/>
    <w:rsid w:val="00004150"/>
    <w:rsid w:val="00010366"/>
    <w:rsid w:val="00012C52"/>
    <w:rsid w:val="00013C0E"/>
    <w:rsid w:val="000142C3"/>
    <w:rsid w:val="000174AF"/>
    <w:rsid w:val="00020451"/>
    <w:rsid w:val="00020A7F"/>
    <w:rsid w:val="00021AAE"/>
    <w:rsid w:val="0002498F"/>
    <w:rsid w:val="00036B48"/>
    <w:rsid w:val="00041DAD"/>
    <w:rsid w:val="00045F3F"/>
    <w:rsid w:val="00050E73"/>
    <w:rsid w:val="000515CD"/>
    <w:rsid w:val="0006735F"/>
    <w:rsid w:val="00071691"/>
    <w:rsid w:val="0007520E"/>
    <w:rsid w:val="00080900"/>
    <w:rsid w:val="00081640"/>
    <w:rsid w:val="000838B6"/>
    <w:rsid w:val="0009208A"/>
    <w:rsid w:val="00096F69"/>
    <w:rsid w:val="000A37DD"/>
    <w:rsid w:val="000A4840"/>
    <w:rsid w:val="000A5B6B"/>
    <w:rsid w:val="000A68C6"/>
    <w:rsid w:val="000A765D"/>
    <w:rsid w:val="000B1FD3"/>
    <w:rsid w:val="000B2D2F"/>
    <w:rsid w:val="000C11A1"/>
    <w:rsid w:val="000C3F98"/>
    <w:rsid w:val="000D1B1C"/>
    <w:rsid w:val="000D1EB9"/>
    <w:rsid w:val="000D406D"/>
    <w:rsid w:val="000E44A4"/>
    <w:rsid w:val="000E585D"/>
    <w:rsid w:val="000E5FCF"/>
    <w:rsid w:val="000F088A"/>
    <w:rsid w:val="000F3DC6"/>
    <w:rsid w:val="000F3E54"/>
    <w:rsid w:val="000F429A"/>
    <w:rsid w:val="000F4C21"/>
    <w:rsid w:val="00100341"/>
    <w:rsid w:val="00101B69"/>
    <w:rsid w:val="00104CFA"/>
    <w:rsid w:val="001057EC"/>
    <w:rsid w:val="001070E9"/>
    <w:rsid w:val="0011157F"/>
    <w:rsid w:val="001125CB"/>
    <w:rsid w:val="00116D2C"/>
    <w:rsid w:val="00134BBF"/>
    <w:rsid w:val="001359AB"/>
    <w:rsid w:val="00141D12"/>
    <w:rsid w:val="001436CD"/>
    <w:rsid w:val="00147E79"/>
    <w:rsid w:val="001519CC"/>
    <w:rsid w:val="00161579"/>
    <w:rsid w:val="001642DB"/>
    <w:rsid w:val="00196F4E"/>
    <w:rsid w:val="00197799"/>
    <w:rsid w:val="001A0142"/>
    <w:rsid w:val="001A1AE0"/>
    <w:rsid w:val="001A2B5A"/>
    <w:rsid w:val="001A5B2B"/>
    <w:rsid w:val="001A7FBA"/>
    <w:rsid w:val="001B7632"/>
    <w:rsid w:val="001C52A6"/>
    <w:rsid w:val="001D44F3"/>
    <w:rsid w:val="001D6F09"/>
    <w:rsid w:val="001D78C2"/>
    <w:rsid w:val="001E1CD2"/>
    <w:rsid w:val="001E6C55"/>
    <w:rsid w:val="001F1C1E"/>
    <w:rsid w:val="001F3C72"/>
    <w:rsid w:val="001F46DC"/>
    <w:rsid w:val="001F7E4C"/>
    <w:rsid w:val="00201DA2"/>
    <w:rsid w:val="00202DE1"/>
    <w:rsid w:val="00203AA7"/>
    <w:rsid w:val="002053FB"/>
    <w:rsid w:val="0021009B"/>
    <w:rsid w:val="00210436"/>
    <w:rsid w:val="00210648"/>
    <w:rsid w:val="00214452"/>
    <w:rsid w:val="002149F5"/>
    <w:rsid w:val="00215B03"/>
    <w:rsid w:val="002300D1"/>
    <w:rsid w:val="0023086D"/>
    <w:rsid w:val="002333FC"/>
    <w:rsid w:val="002358E3"/>
    <w:rsid w:val="00236955"/>
    <w:rsid w:val="00236AC6"/>
    <w:rsid w:val="00236E40"/>
    <w:rsid w:val="00236F23"/>
    <w:rsid w:val="00251F61"/>
    <w:rsid w:val="00254DE6"/>
    <w:rsid w:val="00261EF9"/>
    <w:rsid w:val="002627C9"/>
    <w:rsid w:val="002640AC"/>
    <w:rsid w:val="00266E10"/>
    <w:rsid w:val="00280E6D"/>
    <w:rsid w:val="002820F2"/>
    <w:rsid w:val="00283BE3"/>
    <w:rsid w:val="00286537"/>
    <w:rsid w:val="0029529F"/>
    <w:rsid w:val="002A058C"/>
    <w:rsid w:val="002A221E"/>
    <w:rsid w:val="002A727D"/>
    <w:rsid w:val="002C1A3D"/>
    <w:rsid w:val="002C2E36"/>
    <w:rsid w:val="002C3D47"/>
    <w:rsid w:val="002C3DB3"/>
    <w:rsid w:val="002C45A1"/>
    <w:rsid w:val="002C4BA5"/>
    <w:rsid w:val="002C7A5A"/>
    <w:rsid w:val="002E4698"/>
    <w:rsid w:val="002E4820"/>
    <w:rsid w:val="002E56FF"/>
    <w:rsid w:val="002F0D22"/>
    <w:rsid w:val="002F5FCA"/>
    <w:rsid w:val="003010D6"/>
    <w:rsid w:val="003126B8"/>
    <w:rsid w:val="00312D1D"/>
    <w:rsid w:val="0032165B"/>
    <w:rsid w:val="00335B16"/>
    <w:rsid w:val="00336E66"/>
    <w:rsid w:val="0034369B"/>
    <w:rsid w:val="00344B94"/>
    <w:rsid w:val="00345311"/>
    <w:rsid w:val="00347036"/>
    <w:rsid w:val="00352426"/>
    <w:rsid w:val="003568F5"/>
    <w:rsid w:val="00362571"/>
    <w:rsid w:val="00364641"/>
    <w:rsid w:val="00365295"/>
    <w:rsid w:val="0037308F"/>
    <w:rsid w:val="00374283"/>
    <w:rsid w:val="00386E96"/>
    <w:rsid w:val="00387229"/>
    <w:rsid w:val="00387A21"/>
    <w:rsid w:val="00394801"/>
    <w:rsid w:val="003B179C"/>
    <w:rsid w:val="003B1A27"/>
    <w:rsid w:val="003B75FB"/>
    <w:rsid w:val="003C72A3"/>
    <w:rsid w:val="003D17F3"/>
    <w:rsid w:val="003D7A65"/>
    <w:rsid w:val="003E3911"/>
    <w:rsid w:val="003E471D"/>
    <w:rsid w:val="00400B3C"/>
    <w:rsid w:val="0040643B"/>
    <w:rsid w:val="0041503E"/>
    <w:rsid w:val="00415C66"/>
    <w:rsid w:val="00417893"/>
    <w:rsid w:val="004375DF"/>
    <w:rsid w:val="00444AEF"/>
    <w:rsid w:val="00451747"/>
    <w:rsid w:val="004647EA"/>
    <w:rsid w:val="00472535"/>
    <w:rsid w:val="004848EA"/>
    <w:rsid w:val="00485E0A"/>
    <w:rsid w:val="00492BF3"/>
    <w:rsid w:val="004960BB"/>
    <w:rsid w:val="004A673A"/>
    <w:rsid w:val="004B2622"/>
    <w:rsid w:val="004B2D55"/>
    <w:rsid w:val="004C4AAF"/>
    <w:rsid w:val="004D265E"/>
    <w:rsid w:val="004D36CA"/>
    <w:rsid w:val="004D530B"/>
    <w:rsid w:val="004E6714"/>
    <w:rsid w:val="004F248D"/>
    <w:rsid w:val="004F7039"/>
    <w:rsid w:val="004F74C7"/>
    <w:rsid w:val="00504D1B"/>
    <w:rsid w:val="00505C68"/>
    <w:rsid w:val="00511E43"/>
    <w:rsid w:val="00512D30"/>
    <w:rsid w:val="00517695"/>
    <w:rsid w:val="005241C8"/>
    <w:rsid w:val="00524FD4"/>
    <w:rsid w:val="005252C4"/>
    <w:rsid w:val="00525DB6"/>
    <w:rsid w:val="00527AD8"/>
    <w:rsid w:val="0054757F"/>
    <w:rsid w:val="00551520"/>
    <w:rsid w:val="0055298B"/>
    <w:rsid w:val="00553B3D"/>
    <w:rsid w:val="00556556"/>
    <w:rsid w:val="00561D5A"/>
    <w:rsid w:val="00566185"/>
    <w:rsid w:val="00571878"/>
    <w:rsid w:val="005728B5"/>
    <w:rsid w:val="0057515E"/>
    <w:rsid w:val="00576779"/>
    <w:rsid w:val="00582259"/>
    <w:rsid w:val="0058627C"/>
    <w:rsid w:val="00587404"/>
    <w:rsid w:val="005A797C"/>
    <w:rsid w:val="005B3D1E"/>
    <w:rsid w:val="005C367F"/>
    <w:rsid w:val="005D3715"/>
    <w:rsid w:val="005E390A"/>
    <w:rsid w:val="006050A6"/>
    <w:rsid w:val="00606B6F"/>
    <w:rsid w:val="00625827"/>
    <w:rsid w:val="00630D1A"/>
    <w:rsid w:val="00630D90"/>
    <w:rsid w:val="00636EA1"/>
    <w:rsid w:val="006401BB"/>
    <w:rsid w:val="006407B8"/>
    <w:rsid w:val="00641672"/>
    <w:rsid w:val="00641B30"/>
    <w:rsid w:val="006519AF"/>
    <w:rsid w:val="00652562"/>
    <w:rsid w:val="00657EE1"/>
    <w:rsid w:val="006618D5"/>
    <w:rsid w:val="00665DC5"/>
    <w:rsid w:val="00666781"/>
    <w:rsid w:val="0067015B"/>
    <w:rsid w:val="006712FD"/>
    <w:rsid w:val="00680454"/>
    <w:rsid w:val="00680619"/>
    <w:rsid w:val="00682AB3"/>
    <w:rsid w:val="00684E7F"/>
    <w:rsid w:val="00685A6C"/>
    <w:rsid w:val="006865C5"/>
    <w:rsid w:val="006A2030"/>
    <w:rsid w:val="006A2284"/>
    <w:rsid w:val="006A2DAB"/>
    <w:rsid w:val="006A2E7E"/>
    <w:rsid w:val="006A3BFC"/>
    <w:rsid w:val="006A5FC4"/>
    <w:rsid w:val="006A7445"/>
    <w:rsid w:val="006B7311"/>
    <w:rsid w:val="006C2D65"/>
    <w:rsid w:val="006C741C"/>
    <w:rsid w:val="006E3ACC"/>
    <w:rsid w:val="006E5945"/>
    <w:rsid w:val="006F2512"/>
    <w:rsid w:val="006F514E"/>
    <w:rsid w:val="00712561"/>
    <w:rsid w:val="007145B5"/>
    <w:rsid w:val="007200BC"/>
    <w:rsid w:val="007377E2"/>
    <w:rsid w:val="007445B8"/>
    <w:rsid w:val="0075152C"/>
    <w:rsid w:val="00756C4D"/>
    <w:rsid w:val="00763BFD"/>
    <w:rsid w:val="00765173"/>
    <w:rsid w:val="007716BC"/>
    <w:rsid w:val="0077200F"/>
    <w:rsid w:val="0077487C"/>
    <w:rsid w:val="0078579B"/>
    <w:rsid w:val="0079399C"/>
    <w:rsid w:val="0079647C"/>
    <w:rsid w:val="007A3089"/>
    <w:rsid w:val="007A3AD1"/>
    <w:rsid w:val="007B0F35"/>
    <w:rsid w:val="007B2F7D"/>
    <w:rsid w:val="007B4625"/>
    <w:rsid w:val="007C4652"/>
    <w:rsid w:val="007C4DA5"/>
    <w:rsid w:val="007C64E5"/>
    <w:rsid w:val="007C74B6"/>
    <w:rsid w:val="007D47CC"/>
    <w:rsid w:val="007E2429"/>
    <w:rsid w:val="007E2EB7"/>
    <w:rsid w:val="007E6A47"/>
    <w:rsid w:val="007F5158"/>
    <w:rsid w:val="007F71B5"/>
    <w:rsid w:val="00803FDA"/>
    <w:rsid w:val="008109D2"/>
    <w:rsid w:val="00814066"/>
    <w:rsid w:val="00817321"/>
    <w:rsid w:val="00820DF9"/>
    <w:rsid w:val="00820F75"/>
    <w:rsid w:val="00821388"/>
    <w:rsid w:val="00822EA1"/>
    <w:rsid w:val="0082381E"/>
    <w:rsid w:val="00824EC3"/>
    <w:rsid w:val="00826038"/>
    <w:rsid w:val="00831D89"/>
    <w:rsid w:val="00832758"/>
    <w:rsid w:val="00834AAD"/>
    <w:rsid w:val="00841850"/>
    <w:rsid w:val="0084359E"/>
    <w:rsid w:val="00851C35"/>
    <w:rsid w:val="00855955"/>
    <w:rsid w:val="00857DF8"/>
    <w:rsid w:val="008637AC"/>
    <w:rsid w:val="00865359"/>
    <w:rsid w:val="008726D1"/>
    <w:rsid w:val="00876C25"/>
    <w:rsid w:val="00897C07"/>
    <w:rsid w:val="008B06C3"/>
    <w:rsid w:val="008B084B"/>
    <w:rsid w:val="008B142E"/>
    <w:rsid w:val="008B15E3"/>
    <w:rsid w:val="008B4274"/>
    <w:rsid w:val="008B6879"/>
    <w:rsid w:val="008C425C"/>
    <w:rsid w:val="008C7121"/>
    <w:rsid w:val="008D548F"/>
    <w:rsid w:val="008E51A2"/>
    <w:rsid w:val="008E5A64"/>
    <w:rsid w:val="009019AD"/>
    <w:rsid w:val="009030A2"/>
    <w:rsid w:val="009035EF"/>
    <w:rsid w:val="00905C23"/>
    <w:rsid w:val="00906535"/>
    <w:rsid w:val="00907469"/>
    <w:rsid w:val="00911E8B"/>
    <w:rsid w:val="00914580"/>
    <w:rsid w:val="009200E6"/>
    <w:rsid w:val="00922680"/>
    <w:rsid w:val="00924222"/>
    <w:rsid w:val="00926793"/>
    <w:rsid w:val="00931D1C"/>
    <w:rsid w:val="00940912"/>
    <w:rsid w:val="00941C21"/>
    <w:rsid w:val="00957155"/>
    <w:rsid w:val="00961729"/>
    <w:rsid w:val="0096477E"/>
    <w:rsid w:val="009707AF"/>
    <w:rsid w:val="00971789"/>
    <w:rsid w:val="00971C56"/>
    <w:rsid w:val="00974191"/>
    <w:rsid w:val="00980987"/>
    <w:rsid w:val="00980B84"/>
    <w:rsid w:val="00994A0E"/>
    <w:rsid w:val="00996047"/>
    <w:rsid w:val="009A0BEE"/>
    <w:rsid w:val="009A269D"/>
    <w:rsid w:val="009A32E9"/>
    <w:rsid w:val="009B1667"/>
    <w:rsid w:val="009B2877"/>
    <w:rsid w:val="009C4326"/>
    <w:rsid w:val="009C4A00"/>
    <w:rsid w:val="009D0A31"/>
    <w:rsid w:val="009D0C31"/>
    <w:rsid w:val="009D11AB"/>
    <w:rsid w:val="009D2ECC"/>
    <w:rsid w:val="009D78F4"/>
    <w:rsid w:val="009E195E"/>
    <w:rsid w:val="009E5C44"/>
    <w:rsid w:val="009E7E09"/>
    <w:rsid w:val="009F4E8B"/>
    <w:rsid w:val="009F5DB4"/>
    <w:rsid w:val="009F6C66"/>
    <w:rsid w:val="00A018C8"/>
    <w:rsid w:val="00A0226A"/>
    <w:rsid w:val="00A15694"/>
    <w:rsid w:val="00A17E65"/>
    <w:rsid w:val="00A269FB"/>
    <w:rsid w:val="00A30465"/>
    <w:rsid w:val="00A31A0C"/>
    <w:rsid w:val="00A31AA7"/>
    <w:rsid w:val="00A424A9"/>
    <w:rsid w:val="00A44B13"/>
    <w:rsid w:val="00A52651"/>
    <w:rsid w:val="00A56895"/>
    <w:rsid w:val="00A618C5"/>
    <w:rsid w:val="00A64B58"/>
    <w:rsid w:val="00A71BCD"/>
    <w:rsid w:val="00A80A0E"/>
    <w:rsid w:val="00A81092"/>
    <w:rsid w:val="00A83891"/>
    <w:rsid w:val="00A8616F"/>
    <w:rsid w:val="00A87E64"/>
    <w:rsid w:val="00A94394"/>
    <w:rsid w:val="00A96641"/>
    <w:rsid w:val="00A9783A"/>
    <w:rsid w:val="00AA023D"/>
    <w:rsid w:val="00AA1CAB"/>
    <w:rsid w:val="00AA3ECF"/>
    <w:rsid w:val="00AB0C50"/>
    <w:rsid w:val="00AB3477"/>
    <w:rsid w:val="00AB3DC6"/>
    <w:rsid w:val="00AB453A"/>
    <w:rsid w:val="00AC2070"/>
    <w:rsid w:val="00AC2B33"/>
    <w:rsid w:val="00AC3144"/>
    <w:rsid w:val="00AC3AA1"/>
    <w:rsid w:val="00AD45EC"/>
    <w:rsid w:val="00AE4924"/>
    <w:rsid w:val="00AE7B06"/>
    <w:rsid w:val="00AF11F3"/>
    <w:rsid w:val="00AF1DFE"/>
    <w:rsid w:val="00B0258F"/>
    <w:rsid w:val="00B05BBB"/>
    <w:rsid w:val="00B06743"/>
    <w:rsid w:val="00B06C72"/>
    <w:rsid w:val="00B11F48"/>
    <w:rsid w:val="00B1223E"/>
    <w:rsid w:val="00B20CFC"/>
    <w:rsid w:val="00B23B95"/>
    <w:rsid w:val="00B27E4C"/>
    <w:rsid w:val="00B3611C"/>
    <w:rsid w:val="00B37D33"/>
    <w:rsid w:val="00B41404"/>
    <w:rsid w:val="00B43DA2"/>
    <w:rsid w:val="00B52F2C"/>
    <w:rsid w:val="00B53E62"/>
    <w:rsid w:val="00B57F47"/>
    <w:rsid w:val="00B63B45"/>
    <w:rsid w:val="00B659B8"/>
    <w:rsid w:val="00B65E10"/>
    <w:rsid w:val="00B66C28"/>
    <w:rsid w:val="00B727DB"/>
    <w:rsid w:val="00B8117D"/>
    <w:rsid w:val="00B83EA5"/>
    <w:rsid w:val="00B854D4"/>
    <w:rsid w:val="00B856FB"/>
    <w:rsid w:val="00BA0D68"/>
    <w:rsid w:val="00BA228C"/>
    <w:rsid w:val="00BA399E"/>
    <w:rsid w:val="00BC10B5"/>
    <w:rsid w:val="00BE3C84"/>
    <w:rsid w:val="00BE4EF6"/>
    <w:rsid w:val="00BE5B69"/>
    <w:rsid w:val="00BE6DE0"/>
    <w:rsid w:val="00BF17A5"/>
    <w:rsid w:val="00BF74F5"/>
    <w:rsid w:val="00BF7F6A"/>
    <w:rsid w:val="00C0140F"/>
    <w:rsid w:val="00C03451"/>
    <w:rsid w:val="00C06082"/>
    <w:rsid w:val="00C10756"/>
    <w:rsid w:val="00C16E8E"/>
    <w:rsid w:val="00C17558"/>
    <w:rsid w:val="00C25F5D"/>
    <w:rsid w:val="00C34023"/>
    <w:rsid w:val="00C355C2"/>
    <w:rsid w:val="00C3777D"/>
    <w:rsid w:val="00C428D3"/>
    <w:rsid w:val="00C42D99"/>
    <w:rsid w:val="00C464BE"/>
    <w:rsid w:val="00C5029D"/>
    <w:rsid w:val="00C512BA"/>
    <w:rsid w:val="00C52014"/>
    <w:rsid w:val="00C52E49"/>
    <w:rsid w:val="00C55247"/>
    <w:rsid w:val="00C6310D"/>
    <w:rsid w:val="00C63526"/>
    <w:rsid w:val="00C662BB"/>
    <w:rsid w:val="00C77B2E"/>
    <w:rsid w:val="00C835E4"/>
    <w:rsid w:val="00C83C5E"/>
    <w:rsid w:val="00C96376"/>
    <w:rsid w:val="00C97286"/>
    <w:rsid w:val="00CA10CA"/>
    <w:rsid w:val="00CA37A8"/>
    <w:rsid w:val="00CA614D"/>
    <w:rsid w:val="00CB03CF"/>
    <w:rsid w:val="00CB3CF1"/>
    <w:rsid w:val="00CC1FEE"/>
    <w:rsid w:val="00CD5ABA"/>
    <w:rsid w:val="00CE1769"/>
    <w:rsid w:val="00CE330C"/>
    <w:rsid w:val="00CE4E01"/>
    <w:rsid w:val="00CE7FC3"/>
    <w:rsid w:val="00CF13A7"/>
    <w:rsid w:val="00CF758B"/>
    <w:rsid w:val="00CF7F0F"/>
    <w:rsid w:val="00D03DC8"/>
    <w:rsid w:val="00D04160"/>
    <w:rsid w:val="00D0458D"/>
    <w:rsid w:val="00D07868"/>
    <w:rsid w:val="00D11165"/>
    <w:rsid w:val="00D1349E"/>
    <w:rsid w:val="00D22373"/>
    <w:rsid w:val="00D23A08"/>
    <w:rsid w:val="00D2615B"/>
    <w:rsid w:val="00D274B1"/>
    <w:rsid w:val="00D3518E"/>
    <w:rsid w:val="00D464FB"/>
    <w:rsid w:val="00D55FD5"/>
    <w:rsid w:val="00D603F1"/>
    <w:rsid w:val="00D73530"/>
    <w:rsid w:val="00D756D9"/>
    <w:rsid w:val="00D821AB"/>
    <w:rsid w:val="00D94596"/>
    <w:rsid w:val="00DA10AF"/>
    <w:rsid w:val="00DA279F"/>
    <w:rsid w:val="00DA288B"/>
    <w:rsid w:val="00DA446F"/>
    <w:rsid w:val="00DA7802"/>
    <w:rsid w:val="00DB4A99"/>
    <w:rsid w:val="00DC3538"/>
    <w:rsid w:val="00DC3A99"/>
    <w:rsid w:val="00DD2ACD"/>
    <w:rsid w:val="00DD344E"/>
    <w:rsid w:val="00DE3E11"/>
    <w:rsid w:val="00DE5F78"/>
    <w:rsid w:val="00DE61EC"/>
    <w:rsid w:val="00DF5219"/>
    <w:rsid w:val="00E03292"/>
    <w:rsid w:val="00E06530"/>
    <w:rsid w:val="00E17277"/>
    <w:rsid w:val="00E228F5"/>
    <w:rsid w:val="00E22D53"/>
    <w:rsid w:val="00E25A3F"/>
    <w:rsid w:val="00E321C4"/>
    <w:rsid w:val="00E34D0D"/>
    <w:rsid w:val="00E428FC"/>
    <w:rsid w:val="00E44383"/>
    <w:rsid w:val="00E44F5A"/>
    <w:rsid w:val="00E56293"/>
    <w:rsid w:val="00E60F99"/>
    <w:rsid w:val="00E61596"/>
    <w:rsid w:val="00E62BC0"/>
    <w:rsid w:val="00E65F7E"/>
    <w:rsid w:val="00E72BE7"/>
    <w:rsid w:val="00E73AF9"/>
    <w:rsid w:val="00E84830"/>
    <w:rsid w:val="00E922B4"/>
    <w:rsid w:val="00EB1827"/>
    <w:rsid w:val="00EB7444"/>
    <w:rsid w:val="00EC39B3"/>
    <w:rsid w:val="00EC4D3B"/>
    <w:rsid w:val="00EC679B"/>
    <w:rsid w:val="00ED1403"/>
    <w:rsid w:val="00ED1D36"/>
    <w:rsid w:val="00ED1DC6"/>
    <w:rsid w:val="00ED543F"/>
    <w:rsid w:val="00ED5E90"/>
    <w:rsid w:val="00ED7E23"/>
    <w:rsid w:val="00EE479D"/>
    <w:rsid w:val="00EE7EF0"/>
    <w:rsid w:val="00EF3A30"/>
    <w:rsid w:val="00EF4877"/>
    <w:rsid w:val="00EF548E"/>
    <w:rsid w:val="00EF605E"/>
    <w:rsid w:val="00F10D10"/>
    <w:rsid w:val="00F11D14"/>
    <w:rsid w:val="00F166D5"/>
    <w:rsid w:val="00F17568"/>
    <w:rsid w:val="00F21FB6"/>
    <w:rsid w:val="00F2568C"/>
    <w:rsid w:val="00F26956"/>
    <w:rsid w:val="00F30420"/>
    <w:rsid w:val="00F36322"/>
    <w:rsid w:val="00F42B3F"/>
    <w:rsid w:val="00F42C38"/>
    <w:rsid w:val="00F47824"/>
    <w:rsid w:val="00F51B5E"/>
    <w:rsid w:val="00F54A41"/>
    <w:rsid w:val="00F57AB5"/>
    <w:rsid w:val="00F62A55"/>
    <w:rsid w:val="00F6761F"/>
    <w:rsid w:val="00F700AE"/>
    <w:rsid w:val="00F707A0"/>
    <w:rsid w:val="00F755D0"/>
    <w:rsid w:val="00F7619E"/>
    <w:rsid w:val="00F803F9"/>
    <w:rsid w:val="00F85046"/>
    <w:rsid w:val="00F9072B"/>
    <w:rsid w:val="00F971C0"/>
    <w:rsid w:val="00FA321C"/>
    <w:rsid w:val="00FA4BA0"/>
    <w:rsid w:val="00FA5CD1"/>
    <w:rsid w:val="00FB1679"/>
    <w:rsid w:val="00FB2709"/>
    <w:rsid w:val="00FC2FA0"/>
    <w:rsid w:val="00FC4565"/>
    <w:rsid w:val="00FC6382"/>
    <w:rsid w:val="00FE2A5C"/>
    <w:rsid w:val="00FE3839"/>
    <w:rsid w:val="00FE3B6A"/>
    <w:rsid w:val="00FF473A"/>
    <w:rsid w:val="00FF4BB4"/>
    <w:rsid w:val="00FF73C7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838EC"/>
  <w15:docId w15:val="{F9CAFC97-5049-4ED6-8D9D-03C39BF1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0C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20E"/>
  </w:style>
  <w:style w:type="paragraph" w:styleId="a7">
    <w:name w:val="footer"/>
    <w:basedOn w:val="a"/>
    <w:link w:val="a8"/>
    <w:uiPriority w:val="99"/>
    <w:unhideWhenUsed/>
    <w:rsid w:val="0007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20E"/>
  </w:style>
  <w:style w:type="table" w:styleId="a9">
    <w:name w:val="Table Grid"/>
    <w:basedOn w:val="a1"/>
    <w:uiPriority w:val="59"/>
    <w:rsid w:val="0006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2053FB"/>
    <w:rPr>
      <w:b/>
      <w:bCs/>
    </w:rPr>
  </w:style>
  <w:style w:type="paragraph" w:styleId="ab">
    <w:name w:val="List Paragraph"/>
    <w:basedOn w:val="a"/>
    <w:uiPriority w:val="99"/>
    <w:qFormat/>
    <w:rsid w:val="00345311"/>
    <w:pPr>
      <w:ind w:leftChars="400" w:left="840"/>
    </w:pPr>
  </w:style>
  <w:style w:type="character" w:styleId="ac">
    <w:name w:val="Hyperlink"/>
    <w:basedOn w:val="a0"/>
    <w:uiPriority w:val="99"/>
    <w:unhideWhenUsed/>
    <w:rsid w:val="00FF473A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8109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109D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F707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Closing"/>
    <w:basedOn w:val="a"/>
    <w:link w:val="af0"/>
    <w:semiHidden/>
    <w:rsid w:val="007D47CC"/>
    <w:pPr>
      <w:jc w:val="right"/>
    </w:pPr>
    <w:rPr>
      <w:rFonts w:ascii="Century" w:eastAsia="ＭＳ Ｐ明朝" w:hAnsi="Century" w:cs="Times New Roman"/>
      <w:sz w:val="22"/>
      <w:szCs w:val="24"/>
    </w:rPr>
  </w:style>
  <w:style w:type="character" w:customStyle="1" w:styleId="af0">
    <w:name w:val="結語 (文字)"/>
    <w:basedOn w:val="a0"/>
    <w:link w:val="af"/>
    <w:semiHidden/>
    <w:rsid w:val="007D47CC"/>
    <w:rPr>
      <w:rFonts w:ascii="Century" w:eastAsia="ＭＳ Ｐ明朝" w:hAnsi="Century" w:cs="Times New Roman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5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483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530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4C4C4"/>
                        <w:left w:val="single" w:sz="6" w:space="8" w:color="C4C4C4"/>
                        <w:bottom w:val="single" w:sz="6" w:space="8" w:color="C4C4C4"/>
                        <w:right w:val="single" w:sz="6" w:space="8" w:color="C4C4C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i@airoky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chi@airoky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F620-7331-4B2F-B5DB-DFB5E75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全国老人福祉施設協議会</dc:creator>
  <cp:keywords/>
  <dc:description/>
  <cp:lastModifiedBy>airokyo02</cp:lastModifiedBy>
  <cp:revision>10</cp:revision>
  <cp:lastPrinted>2025-02-17T07:21:00Z</cp:lastPrinted>
  <dcterms:created xsi:type="dcterms:W3CDTF">2026-02-24T12:07:00Z</dcterms:created>
  <dcterms:modified xsi:type="dcterms:W3CDTF">2026-03-06T06:28:00Z</dcterms:modified>
</cp:coreProperties>
</file>